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3D" w:rsidRPr="002D2E73" w:rsidRDefault="000206CE" w:rsidP="00DE25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B965D6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="000D737A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2808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>ДРИ</w:t>
      </w:r>
      <w:r w:rsidR="000D737A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2E73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>107</w:t>
      </w:r>
      <w:r w:rsidR="00AC58E3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Pr="002D2E73" w:rsidRDefault="00587FB6" w:rsidP="00DE25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Pr="002D2E73" w:rsidRDefault="00587FB6" w:rsidP="00DE25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2D2E73" w:rsidRDefault="00F373AA" w:rsidP="00DE256F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>АО «</w:t>
      </w:r>
      <w:r w:rsid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>КАВКАЗ.РФ</w:t>
      </w:r>
      <w:r w:rsidR="00CE0C0B" w:rsidRPr="002D2E73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5968"/>
      </w:tblGrid>
      <w:tr w:rsidR="00CE0C0B" w:rsidRPr="002D2E73" w:rsidTr="007C6243">
        <w:trPr>
          <w:trHeight w:val="969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E0C0B" w:rsidRPr="002D2E73" w:rsidRDefault="00CE0C0B" w:rsidP="00DE2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C0B" w:rsidRPr="002D2E73" w:rsidRDefault="002D2E73" w:rsidP="00DE2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926FA2" w:rsidRPr="002D2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5AF5" w:rsidRPr="002D2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я</w:t>
            </w:r>
            <w:r w:rsidR="00432F97" w:rsidRPr="002D2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5AF5" w:rsidRPr="002D2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  <w:r w:rsidR="00CE0C0B" w:rsidRPr="002D2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2D2E73" w:rsidRDefault="002321D3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2E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2D2E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2E73" w:rsidRPr="002D2E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F373AA" w:rsidRPr="002D2E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ционерное общ</w:t>
      </w:r>
      <w:r w:rsidR="002D2E73" w:rsidRPr="002D2E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тво «КАВКАЗ.РФ», </w:t>
      </w:r>
      <w:r w:rsidR="00F373AA" w:rsidRPr="002D2E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Н 2632100740 </w:t>
      </w:r>
      <w:r w:rsidR="002D2E73" w:rsidRPr="002D2E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F373AA" w:rsidRPr="002D2E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АО «</w:t>
      </w:r>
      <w:r w:rsidR="002D2E73" w:rsidRPr="002D2E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ВКАЗ.РФ</w:t>
      </w:r>
      <w:r w:rsidR="00F373AA" w:rsidRPr="002D2E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</w:t>
      </w:r>
      <w:r w:rsidRPr="002D2E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321D3" w:rsidRPr="002D2E73" w:rsidRDefault="002321D3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2321D3" w:rsidRPr="002D2E73" w:rsidRDefault="002321D3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E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034E91" w:rsidRPr="002D2E73" w:rsidRDefault="002D2E73" w:rsidP="000F68CF">
      <w:pPr>
        <w:pStyle w:val="a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D2E73">
        <w:rPr>
          <w:rFonts w:ascii="Times New Roman" w:hAnsi="Times New Roman"/>
          <w:bCs/>
          <w:sz w:val="24"/>
          <w:szCs w:val="24"/>
        </w:rPr>
        <w:t>Токарев Игорь Александрович, Синицина Ольга Алексеевна, Аликов Мурат Владимирович, Ашимов Ренат Касимович, Маслова Мария Алексеевна, Муллабаев Урал Мунирович,</w:t>
      </w:r>
      <w:r w:rsidRPr="002D2E73">
        <w:rPr>
          <w:rFonts w:ascii="Times New Roman" w:hAnsi="Times New Roman"/>
          <w:bCs/>
          <w:color w:val="000000"/>
          <w:sz w:val="24"/>
          <w:szCs w:val="24"/>
        </w:rPr>
        <w:t xml:space="preserve"> Боев Владимир Александрович</w:t>
      </w:r>
      <w:r w:rsidR="007E4334" w:rsidRPr="002D2E7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F68CF" w:rsidRPr="002D2E73" w:rsidRDefault="000F68CF" w:rsidP="000F68CF">
      <w:pPr>
        <w:pStyle w:val="a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34E91" w:rsidRPr="002D2E73" w:rsidRDefault="005B5AF5" w:rsidP="000F68CF">
      <w:pPr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E73">
        <w:rPr>
          <w:rFonts w:ascii="Times New Roman" w:hAnsi="Times New Roman"/>
          <w:bCs/>
          <w:color w:val="000000"/>
          <w:sz w:val="24"/>
          <w:szCs w:val="24"/>
        </w:rPr>
        <w:t xml:space="preserve">Отсутствовала: </w:t>
      </w:r>
      <w:r w:rsidRPr="002D2E73">
        <w:rPr>
          <w:rFonts w:ascii="Times New Roman" w:hAnsi="Times New Roman"/>
          <w:bCs/>
          <w:sz w:val="24"/>
          <w:szCs w:val="24"/>
        </w:rPr>
        <w:t>Зимнурова Жанна Анатольевна</w:t>
      </w:r>
      <w:r w:rsidR="004E2D56" w:rsidRPr="002D2E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B5AF5" w:rsidRPr="002D2E73" w:rsidRDefault="005B5AF5" w:rsidP="000F68CF">
      <w:pPr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8CF" w:rsidRPr="002D2E73" w:rsidRDefault="005B5AF5" w:rsidP="000F68CF">
      <w:pPr>
        <w:tabs>
          <w:tab w:val="left" w:pos="32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D2E73">
        <w:rPr>
          <w:rFonts w:ascii="Times New Roman" w:hAnsi="Times New Roman"/>
          <w:bCs/>
          <w:color w:val="000000"/>
          <w:sz w:val="24"/>
          <w:szCs w:val="24"/>
        </w:rPr>
        <w:t>В связи с отсутствием Председателя Единой комиссии его функции выполняет член Единой комиссии - Токарев Игорь Александрович, избранный большинством голосов из числа присутствующих на заседании членов Единой комиссии.</w:t>
      </w:r>
    </w:p>
    <w:p w:rsidR="005B5AF5" w:rsidRPr="002D2E73" w:rsidRDefault="005B5AF5" w:rsidP="000F68CF">
      <w:pPr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6FAF" w:rsidRPr="002D2E73" w:rsidRDefault="007C6FAF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2E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7C6FAF" w:rsidRPr="002D2E73" w:rsidRDefault="007C6FAF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81A70" w:rsidRPr="002D2E73" w:rsidRDefault="00081A70" w:rsidP="00DE256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2E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F373AA" w:rsidRPr="002D2E7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едание Единой комиссии в качестве эксперта приглашен: </w:t>
      </w:r>
      <w:r w:rsidR="00857A6F" w:rsidRPr="002D2E73">
        <w:rPr>
          <w:rFonts w:ascii="Times New Roman" w:hAnsi="Times New Roman"/>
          <w:bCs/>
          <w:sz w:val="24"/>
          <w:szCs w:val="24"/>
        </w:rPr>
        <w:t>эксперт</w:t>
      </w:r>
      <w:r w:rsidR="00840E4A" w:rsidRPr="002D2E73">
        <w:rPr>
          <w:rFonts w:ascii="Times New Roman" w:hAnsi="Times New Roman"/>
          <w:bCs/>
          <w:sz w:val="24"/>
          <w:szCs w:val="24"/>
        </w:rPr>
        <w:t xml:space="preserve"> Департамента развития инфраструктуры</w:t>
      </w:r>
      <w:r w:rsidR="00F373AA" w:rsidRPr="002D2E73">
        <w:rPr>
          <w:rFonts w:ascii="Times New Roman" w:hAnsi="Times New Roman"/>
          <w:bCs/>
          <w:sz w:val="24"/>
          <w:szCs w:val="24"/>
        </w:rPr>
        <w:t xml:space="preserve"> – </w:t>
      </w:r>
      <w:r w:rsidR="00840E4A" w:rsidRPr="002D2E73">
        <w:rPr>
          <w:rFonts w:ascii="Times New Roman" w:hAnsi="Times New Roman"/>
          <w:bCs/>
          <w:sz w:val="24"/>
          <w:szCs w:val="24"/>
        </w:rPr>
        <w:t>Будников Василий Геннадьевич</w:t>
      </w:r>
      <w:r w:rsidRPr="002D2E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21D3" w:rsidRPr="002D2E73" w:rsidRDefault="002321D3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7E4334" w:rsidRPr="00B3448C" w:rsidRDefault="007E4334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4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="00B3448C" w:rsidRPr="00B3448C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09 ноября 2021 года </w:t>
      </w:r>
      <w:r w:rsidR="00B3448C" w:rsidRPr="00B3448C">
        <w:rPr>
          <w:rFonts w:ascii="Times New Roman" w:eastAsia="Times New Roman" w:hAnsi="Times New Roman" w:cs="Times New Roman"/>
          <w:bCs/>
          <w:sz w:val="24"/>
          <w:szCs w:val="24"/>
        </w:rPr>
        <w:br/>
        <w:t>№ ОК-ДРИ-107 (далее – Извещение от 09.11.2021 № ОК-ДРИ-107)</w:t>
      </w:r>
      <w:r w:rsidRPr="00B34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E4334" w:rsidRPr="002D2E73" w:rsidRDefault="007E4334" w:rsidP="00DE256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E4334" w:rsidRPr="00B3448C" w:rsidRDefault="007E4334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344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B34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B34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7A6F" w:rsidRPr="00B3448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заключения договора </w:t>
      </w:r>
      <w:r w:rsidR="00B3448C" w:rsidRPr="00B3448C">
        <w:rPr>
          <w:rFonts w:ascii="Times New Roman" w:eastAsia="Times New Roman" w:hAnsi="Times New Roman" w:cs="Times New Roman"/>
          <w:bCs/>
          <w:sz w:val="24"/>
          <w:szCs w:val="24"/>
        </w:rPr>
        <w:t>на выполнение проектно-изыскательских работ по объекту: «Сети ВТРК «Ведучи»</w:t>
      </w:r>
      <w:r w:rsidRPr="00B344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7E4334" w:rsidRPr="002D2E73" w:rsidRDefault="007E4334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E4334" w:rsidRPr="00B3448C" w:rsidRDefault="007E4334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344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B34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48C" w:rsidRPr="00B3448C">
        <w:rPr>
          <w:rFonts w:ascii="Times New Roman" w:eastAsia="Times New Roman" w:hAnsi="Times New Roman" w:cs="Times New Roman"/>
          <w:bCs/>
          <w:sz w:val="24"/>
          <w:szCs w:val="24"/>
        </w:rPr>
        <w:t>выполнение проектно-изыскательских работ по объекту: «Сети ВТРК «Ведучи»</w:t>
      </w:r>
      <w:r w:rsidRPr="00B344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7E4334" w:rsidRPr="002D2E73" w:rsidRDefault="007E4334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F373AA" w:rsidRPr="00B3448C" w:rsidRDefault="007E4334" w:rsidP="00857A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44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B3448C" w:rsidRPr="00B3448C">
        <w:rPr>
          <w:rFonts w:ascii="Times New Roman" w:eastAsia="Times New Roman" w:hAnsi="Times New Roman" w:cs="Times New Roman"/>
          <w:bCs/>
          <w:sz w:val="24"/>
          <w:szCs w:val="24"/>
        </w:rPr>
        <w:t>6 915 673,55 (Шесть миллионов девятьсот пятнадцать тысяч шестьсот семьдесят три) рубля 55 копеек, без учета НДС или 8 298 808,26 (Восемь миллионов двести девяносто восемь тысяч восемьсот восемь) рублей 26 копеек, включая НДС, в том числе</w:t>
      </w:r>
      <w:r w:rsidR="00B3448C" w:rsidRPr="00B34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B3448C" w:rsidRPr="00B3448C" w:rsidRDefault="00B3448C" w:rsidP="00B344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44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B3448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344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женерные изыскания 3</w:t>
      </w:r>
      <w:r w:rsidRPr="00B3448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344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78</w:t>
      </w:r>
      <w:r w:rsidRPr="00B3448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344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44,81 (Три миллиона сто семьдесят восемь тысяч пятьсот сорок четыре) рубля 81 копейка, без учета НДС;</w:t>
      </w:r>
    </w:p>
    <w:p w:rsidR="00B3448C" w:rsidRPr="00B3448C" w:rsidRDefault="00B3448C" w:rsidP="00B344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44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B3448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344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работка проектной документации, в т</w:t>
      </w:r>
      <w:r w:rsidRPr="00B344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м числе сметной документации 3</w:t>
      </w:r>
      <w:r w:rsidRPr="00B3448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344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37</w:t>
      </w:r>
      <w:r w:rsidRPr="00B3448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344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28,74 (Три миллиона семьсот тридцать семь тысяч сто двадцать восемь) рублей 74 копейки, </w:t>
      </w:r>
    </w:p>
    <w:p w:rsidR="00B3448C" w:rsidRPr="00B3448C" w:rsidRDefault="00B3448C" w:rsidP="00B3448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44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з учета НДС</w:t>
      </w:r>
      <w:r w:rsidRPr="00B344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7E4334" w:rsidRPr="002D2E73" w:rsidRDefault="007E4334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7E4334" w:rsidRPr="00B3448C" w:rsidRDefault="00857A6F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8C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 w:rsidRPr="00B344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а включает все расходы исполнителя на выполнение работ, в том числе налоги, иные обязательные платежи, которые исполнитель работ должен выплатить в связи с выполнением обязательств по договору в соответствии с законодательством Российской Федерации</w:t>
      </w:r>
      <w:r w:rsidR="007E4334" w:rsidRPr="00B344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4334" w:rsidRPr="008D37EC" w:rsidRDefault="007E4334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7E4334" w:rsidRPr="008D37EC" w:rsidRDefault="00857A6F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D37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выполнения работ</w:t>
      </w:r>
      <w:r w:rsidR="007C6243" w:rsidRPr="008D37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C6243" w:rsidRPr="008D37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3448C" w:rsidRPr="008D37EC">
        <w:rPr>
          <w:rFonts w:ascii="Times New Roman" w:eastAsia="Times New Roman" w:hAnsi="Times New Roman" w:cs="Times New Roman"/>
          <w:bCs/>
          <w:sz w:val="24"/>
          <w:szCs w:val="24"/>
        </w:rPr>
        <w:t>определен условиями проекта договора (часть III конкурсной документации)</w:t>
      </w:r>
      <w:r w:rsidR="007E4334" w:rsidRPr="008D37E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57A6F" w:rsidRPr="002D2E73" w:rsidRDefault="00857A6F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highlight w:val="yellow"/>
        </w:rPr>
      </w:pPr>
    </w:p>
    <w:p w:rsidR="007E4334" w:rsidRPr="002D2E73" w:rsidRDefault="007E4334" w:rsidP="00F63B5C">
      <w:pPr>
        <w:tabs>
          <w:tab w:val="left" w:pos="5459"/>
        </w:tabs>
        <w:rPr>
          <w:highlight w:val="yellow"/>
        </w:rPr>
      </w:pPr>
    </w:p>
    <w:p w:rsidR="007E4334" w:rsidRPr="002A3F8F" w:rsidRDefault="00E01FE1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F8F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="002A3F8F" w:rsidRPr="002A3F8F">
        <w:rPr>
          <w:rFonts w:ascii="Times New Roman" w:eastAsia="Times New Roman" w:hAnsi="Times New Roman" w:cs="Times New Roman"/>
          <w:bCs/>
          <w:sz w:val="24"/>
          <w:szCs w:val="24"/>
        </w:rPr>
        <w:t>Чеченская Республика, Итум-Калинский муниципальный район, село Ведучи</w:t>
      </w:r>
      <w:r w:rsidR="007E4334" w:rsidRPr="002A3F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334" w:rsidRPr="002D2E73" w:rsidRDefault="007E4334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E4334" w:rsidRPr="002A3F8F" w:rsidRDefault="005D415A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A3F8F">
        <w:rPr>
          <w:rFonts w:ascii="Times New Roman" w:hAnsi="Times New Roman" w:cs="Times New Roman"/>
          <w:b/>
          <w:sz w:val="24"/>
          <w:szCs w:val="24"/>
        </w:rPr>
        <w:t>Размер</w:t>
      </w:r>
      <w:r w:rsidRPr="002A3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2A3F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3F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конкурсной документацией</w:t>
      </w:r>
      <w:r w:rsidR="007E4334" w:rsidRPr="002A3F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E64C98" w:rsidRPr="002D2E73" w:rsidRDefault="00E64C98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7E4334" w:rsidRPr="00903726" w:rsidRDefault="00DE6CB2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3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</w:t>
      </w:r>
      <w:r w:rsidR="005D415A" w:rsidRPr="00903726">
        <w:rPr>
          <w:rFonts w:ascii="Times New Roman" w:eastAsia="Times New Roman" w:hAnsi="Times New Roman" w:cs="Times New Roman"/>
          <w:b/>
          <w:bCs/>
          <w:sz w:val="24"/>
          <w:szCs w:val="24"/>
        </w:rPr>
        <w:t>и место предоставления заявок на участие в открытом конкурсе:</w:t>
      </w:r>
      <w:r w:rsidR="005D415A" w:rsidRPr="009037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415A" w:rsidRPr="0090372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903726" w:rsidRPr="00903726">
        <w:rPr>
          <w:rFonts w:ascii="Times New Roman" w:eastAsia="Times New Roman" w:hAnsi="Times New Roman" w:cs="Times New Roman"/>
          <w:color w:val="000000"/>
          <w:sz w:val="24"/>
          <w:szCs w:val="24"/>
        </w:rPr>
        <w:t>с 09 ноября 2021 года по 16:00 (мск) 25 ноября 2021 года</w:t>
      </w:r>
      <w:r w:rsidR="00903726" w:rsidRPr="0090372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</w:t>
      </w:r>
      <w:r w:rsidR="00903726" w:rsidRPr="00903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112, г. Москва, </w:t>
      </w:r>
      <w:r w:rsidR="00903726" w:rsidRPr="009037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03726" w:rsidRPr="00903726">
        <w:rPr>
          <w:rFonts w:ascii="Times New Roman" w:eastAsia="Times New Roman" w:hAnsi="Times New Roman" w:cs="Times New Roman"/>
          <w:sz w:val="24"/>
          <w:szCs w:val="24"/>
        </w:rPr>
        <w:t>ул. Тестовская, д. 10</w:t>
      </w:r>
      <w:r w:rsidR="007E4334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46BC4" w:rsidRPr="002D2E73" w:rsidRDefault="00546BC4" w:rsidP="00DE256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546BC4" w:rsidRPr="00903726" w:rsidRDefault="00546BC4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037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</w:t>
      </w:r>
      <w:r w:rsidR="00903726" w:rsidRPr="009037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стечения указанного в Извещении срока приема заявок поступило 3 </w:t>
      </w:r>
      <w:r w:rsidR="00903726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три) </w:t>
      </w:r>
      <w:r w:rsidR="00903726" w:rsidRPr="009037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="00903726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9037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2D2E73" w:rsidRDefault="00587FB6" w:rsidP="00DE256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2E773F" w:rsidRPr="00903726" w:rsidRDefault="00587FB6" w:rsidP="002E773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903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894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5812"/>
        <w:gridCol w:w="2552"/>
      </w:tblGrid>
      <w:tr w:rsidR="00903726" w:rsidRPr="00903726" w:rsidTr="00903726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 закупки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нахождения (юридический адрес); телефон; е-</w:t>
            </w: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страционный номер заявки (время </w:t>
            </w: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ступления)</w:t>
            </w:r>
          </w:p>
        </w:tc>
      </w:tr>
      <w:tr w:rsidR="00903726" w:rsidRPr="00903726" w:rsidTr="00903726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26" w:rsidRPr="00903726" w:rsidRDefault="00903726" w:rsidP="009037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b/>
                <w:sz w:val="20"/>
                <w:szCs w:val="20"/>
              </w:rPr>
              <w:t>ООО «ЮЦПК Промышленная Безопасность»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 9701139896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место нахождения: 105082, РФ, г. Москва, ул. Бакунинская, д. 92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: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-865-546-58-91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903726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37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etn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cpk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yandex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r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892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 24 ноября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1 года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:55 (мск)</w:t>
            </w:r>
          </w:p>
        </w:tc>
      </w:tr>
      <w:tr w:rsidR="00903726" w:rsidRPr="00903726" w:rsidTr="00903726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26" w:rsidRPr="00903726" w:rsidRDefault="00903726" w:rsidP="009037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b/>
                <w:sz w:val="20"/>
                <w:szCs w:val="20"/>
              </w:rPr>
              <w:t>ООО проектно-строительная фирма «Бештаупроект»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 0919000688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место нахождения: 357500, РФ, Ставропольский край, г. Пятигорск, ул. Дзержинского, д. 23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: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-879-340-55-10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903726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37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nfo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psfbp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r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893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 24 ноября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1 года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:30 (мск)</w:t>
            </w:r>
          </w:p>
        </w:tc>
      </w:tr>
      <w:tr w:rsidR="00903726" w:rsidRPr="00903726" w:rsidTr="00903726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26" w:rsidRPr="00903726" w:rsidRDefault="00903726" w:rsidP="009037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b/>
                <w:sz w:val="20"/>
                <w:szCs w:val="20"/>
              </w:rPr>
              <w:t>ООО «Бристоль-проект»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 3664114480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место нахождения: 394018, РФ, Воронежская обл., г. Воронеж, 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ул. Кольцовская, д. 35а, оф. 1705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: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-473-258-98-78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903726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37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nfo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ristolproject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r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894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 25 ноября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1 года</w:t>
            </w: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03726" w:rsidRPr="00903726" w:rsidRDefault="00903726" w:rsidP="00903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:00 (мск)</w:t>
            </w:r>
          </w:p>
        </w:tc>
      </w:tr>
    </w:tbl>
    <w:p w:rsidR="00360BDD" w:rsidRPr="002D2E73" w:rsidRDefault="00360BDD" w:rsidP="00DE256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2321D3" w:rsidRPr="00903726" w:rsidRDefault="002321D3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</w:t>
      </w:r>
      <w:r w:rsidR="00F373AA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крытия конв</w:t>
      </w:r>
      <w:r w:rsidR="00E64C98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ртов с заявками состоялась</w:t>
      </w:r>
      <w:r w:rsidR="00E649F8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3726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903726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6:30 (мск) 25 </w:t>
      </w:r>
      <w:r w:rsidR="00903726" w:rsidRPr="009037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оября </w:t>
      </w:r>
      <w:r w:rsidR="00903726" w:rsidRPr="009037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903726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21 года по адресу: </w:t>
      </w:r>
      <w:r w:rsidR="00903726" w:rsidRPr="00903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112, г. Москва, </w:t>
      </w:r>
      <w:r w:rsidR="00903726" w:rsidRPr="00903726">
        <w:rPr>
          <w:rFonts w:ascii="Times New Roman" w:eastAsia="Times New Roman" w:hAnsi="Times New Roman" w:cs="Times New Roman"/>
          <w:sz w:val="24"/>
          <w:szCs w:val="24"/>
        </w:rPr>
        <w:t>ул. Тестовская, д. 10</w:t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2D2E73" w:rsidRDefault="003C57C1" w:rsidP="00DE256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D64F90" w:rsidRPr="00903726" w:rsidRDefault="00D64F90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допуска к участию в </w:t>
      </w:r>
      <w:r w:rsidR="00F373AA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крытом </w:t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 участников закупки состоялась</w:t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25035F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5035F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E64C98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903726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0D0B" w:rsidRPr="009037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ября</w:t>
      </w:r>
      <w:r w:rsidR="00DC0B7D" w:rsidRPr="009037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70D0B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1</w:t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8523FB" w:rsidRPr="00903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112, г. Москва, </w:t>
      </w:r>
      <w:r w:rsidR="008523FB" w:rsidRPr="00903726">
        <w:rPr>
          <w:rFonts w:ascii="Times New Roman" w:eastAsia="Times New Roman" w:hAnsi="Times New Roman" w:cs="Times New Roman"/>
          <w:sz w:val="24"/>
          <w:szCs w:val="24"/>
        </w:rPr>
        <w:t>ул. Тестовская, д.</w:t>
      </w:r>
      <w:r w:rsidR="006B3279" w:rsidRPr="00903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3FB" w:rsidRPr="0090372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E6AE8" w:rsidRPr="00903726" w:rsidRDefault="00CE6AE8" w:rsidP="00DE256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3AA" w:rsidRPr="00903726" w:rsidRDefault="006E5766" w:rsidP="00F1570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</w:t>
      </w:r>
      <w:r w:rsidR="00D70D0B"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ловиям, указанным в Извещении</w:t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1058" w:rsidRPr="0090372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903726" w:rsidRPr="00903726">
        <w:rPr>
          <w:rFonts w:ascii="Times New Roman" w:eastAsia="Times New Roman" w:hAnsi="Times New Roman" w:cs="Times New Roman"/>
          <w:bCs/>
          <w:sz w:val="24"/>
          <w:szCs w:val="24"/>
        </w:rPr>
        <w:t>09.11.2021 № ОК-ДРИ-107</w:t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F373AA" w:rsidRPr="00903726" w:rsidRDefault="00641FE5" w:rsidP="00DE256F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726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903726" w:rsidRPr="00903726">
        <w:rPr>
          <w:rFonts w:ascii="Times New Roman" w:hAnsi="Times New Roman" w:cs="Times New Roman"/>
          <w:b/>
          <w:sz w:val="24"/>
          <w:szCs w:val="24"/>
        </w:rPr>
        <w:t>ООО «ЮЦПК Промышленная Безопасность»</w:t>
      </w:r>
      <w:r w:rsidRPr="009037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3726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</w:t>
      </w:r>
      <w:r w:rsidR="00D70D0B" w:rsidRPr="009037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03726" w:rsidRPr="00903726">
        <w:rPr>
          <w:rFonts w:ascii="Times New Roman" w:eastAsia="Times New Roman" w:hAnsi="Times New Roman" w:cs="Times New Roman"/>
          <w:bCs/>
          <w:sz w:val="24"/>
          <w:szCs w:val="24"/>
        </w:rPr>
        <w:t>09.11.2021 № ОК-ДРИ-107</w:t>
      </w:r>
      <w:r w:rsidRPr="00903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03726" w:rsidRDefault="00903726" w:rsidP="00903726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26" w:rsidRDefault="00903726" w:rsidP="00903726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72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В.Г. </w:t>
      </w:r>
      <w:r w:rsidRPr="00903726">
        <w:rPr>
          <w:rFonts w:ascii="Times New Roman" w:hAnsi="Times New Roman"/>
          <w:bCs/>
          <w:sz w:val="24"/>
          <w:szCs w:val="24"/>
        </w:rPr>
        <w:t>Будников</w:t>
      </w:r>
      <w:r w:rsidRPr="00903726">
        <w:rPr>
          <w:rFonts w:ascii="Times New Roman" w:eastAsia="Times New Roman" w:hAnsi="Times New Roman" w:cs="Times New Roman"/>
          <w:bCs/>
          <w:sz w:val="24"/>
          <w:szCs w:val="24"/>
        </w:rPr>
        <w:t>) подтверждает соответствие требованиям, указанным в Извещении от 09.11.2021 № ОК-ДРИ-10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03726" w:rsidRPr="00903726" w:rsidRDefault="00903726" w:rsidP="00903726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26" w:rsidRPr="00903726" w:rsidRDefault="00903726" w:rsidP="00DE256F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726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903726">
        <w:rPr>
          <w:rFonts w:ascii="Times New Roman" w:hAnsi="Times New Roman" w:cs="Times New Roman"/>
          <w:b/>
          <w:sz w:val="24"/>
          <w:szCs w:val="24"/>
        </w:rPr>
        <w:t>ООО проектно-строительная фирма «Бештаупроект»</w:t>
      </w:r>
      <w:r w:rsidRPr="009037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не </w:t>
      </w:r>
      <w:r w:rsidRPr="00903726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т </w:t>
      </w:r>
      <w:r w:rsidRPr="00903726">
        <w:rPr>
          <w:rFonts w:ascii="Times New Roman" w:eastAsia="Times New Roman" w:hAnsi="Times New Roman" w:cs="Times New Roman"/>
          <w:bCs/>
          <w:sz w:val="24"/>
          <w:szCs w:val="24"/>
        </w:rPr>
        <w:t>09.11.2021 № ОК-ДРИ-10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1311"/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4819"/>
      </w:tblGrid>
      <w:tr w:rsidR="00903726" w:rsidRPr="00903726" w:rsidTr="00C25D9C">
        <w:tc>
          <w:tcPr>
            <w:tcW w:w="576" w:type="dxa"/>
            <w:vAlign w:val="center"/>
          </w:tcPr>
          <w:p w:rsidR="00903726" w:rsidRPr="00903726" w:rsidRDefault="00903726" w:rsidP="009037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4" w:type="dxa"/>
            <w:vAlign w:val="center"/>
          </w:tcPr>
          <w:p w:rsidR="00903726" w:rsidRPr="00903726" w:rsidRDefault="00903726" w:rsidP="009037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819" w:type="dxa"/>
            <w:vAlign w:val="center"/>
          </w:tcPr>
          <w:p w:rsidR="00903726" w:rsidRPr="00903726" w:rsidRDefault="00903726" w:rsidP="009037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903726" w:rsidRPr="00903726" w:rsidTr="00C25D9C">
        <w:tc>
          <w:tcPr>
            <w:tcW w:w="9639" w:type="dxa"/>
            <w:gridSpan w:val="3"/>
            <w:vAlign w:val="center"/>
          </w:tcPr>
          <w:p w:rsidR="00903726" w:rsidRPr="00903726" w:rsidRDefault="00903726" w:rsidP="009037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документов, входящих в состав заявки на участие в конкурсе</w:t>
            </w:r>
          </w:p>
          <w:p w:rsidR="00903726" w:rsidRPr="00903726" w:rsidRDefault="00903726" w:rsidP="009037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726" w:rsidRPr="00903726" w:rsidTr="00C25D9C">
        <w:tc>
          <w:tcPr>
            <w:tcW w:w="576" w:type="dxa"/>
            <w:vAlign w:val="center"/>
          </w:tcPr>
          <w:p w:rsidR="00903726" w:rsidRPr="00903726" w:rsidRDefault="00903726" w:rsidP="009037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:rsidR="00903726" w:rsidRPr="00903726" w:rsidRDefault="00903726" w:rsidP="009037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441A62" w:rsidRPr="00441A6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90372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441A62" w:rsidRPr="00441A6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цене (по форме </w:t>
            </w:r>
            <w:r w:rsidR="00441A62" w:rsidRPr="00441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. Раздела 1.4.)</w:t>
            </w:r>
          </w:p>
        </w:tc>
        <w:tc>
          <w:tcPr>
            <w:tcW w:w="4819" w:type="dxa"/>
          </w:tcPr>
          <w:p w:rsidR="00903726" w:rsidRPr="00903726" w:rsidRDefault="00226619" w:rsidP="002266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ая участником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</w:t>
            </w:r>
            <w:r w:rsidRPr="0044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62">
              <w:rPr>
                <w:rFonts w:ascii="Times New Roman" w:hAnsi="Times New Roman" w:cs="Times New Roman"/>
                <w:sz w:val="24"/>
                <w:szCs w:val="24"/>
              </w:rPr>
              <w:t>этапа: Разработка проектной документации, в том числе сметной документации 4 346 123,54 руб., без учета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ая в составе заявки</w:t>
            </w:r>
            <w:r w:rsidR="00441A62" w:rsidRPr="00441A62">
              <w:rPr>
                <w:rFonts w:ascii="Times New Roman" w:hAnsi="Times New Roman" w:cs="Times New Roman"/>
                <w:sz w:val="24"/>
                <w:szCs w:val="24"/>
              </w:rPr>
              <w:t xml:space="preserve"> (форма 1.4.3</w:t>
            </w:r>
            <w:r w:rsidR="00903726" w:rsidRPr="0090372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1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ышает начальную (максимальную)</w:t>
            </w:r>
            <w:r w:rsidR="00441A62" w:rsidRPr="00441A6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этапа: Разработка проектной документации, в том числе сметной документации </w:t>
            </w:r>
            <w:r w:rsidRPr="00B344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B34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344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37</w:t>
            </w:r>
            <w:r w:rsidRPr="00B34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344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8,74</w:t>
            </w:r>
            <w:r w:rsidR="00441A62" w:rsidRPr="00441A62">
              <w:rPr>
                <w:rFonts w:ascii="Times New Roman" w:hAnsi="Times New Roman" w:cs="Times New Roman"/>
                <w:sz w:val="24"/>
                <w:szCs w:val="24"/>
              </w:rPr>
              <w:t xml:space="preserve"> руб., без учета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17D">
              <w:rPr>
                <w:rFonts w:ascii="Times New Roman" w:hAnsi="Times New Roman" w:cs="Times New Roman"/>
                <w:sz w:val="24"/>
                <w:szCs w:val="24"/>
              </w:rPr>
              <w:t xml:space="preserve"> указанную в конкур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(пункт </w:t>
            </w:r>
            <w:r w:rsidR="009D217D">
              <w:rPr>
                <w:rFonts w:ascii="Times New Roman" w:hAnsi="Times New Roman" w:cs="Times New Roman"/>
                <w:sz w:val="24"/>
                <w:szCs w:val="24"/>
              </w:rPr>
              <w:t>1.3.7 раздела 1.3)</w:t>
            </w:r>
          </w:p>
        </w:tc>
      </w:tr>
      <w:tr w:rsidR="00903726" w:rsidRPr="00903726" w:rsidTr="00C25D9C">
        <w:tc>
          <w:tcPr>
            <w:tcW w:w="9639" w:type="dxa"/>
            <w:gridSpan w:val="3"/>
            <w:vAlign w:val="center"/>
          </w:tcPr>
          <w:p w:rsidR="00903726" w:rsidRPr="00903726" w:rsidRDefault="00903726" w:rsidP="00903726">
            <w:pPr>
              <w:tabs>
                <w:tab w:val="left" w:pos="45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ания не допуска участника закупки к участию в открытом конкурсе</w:t>
            </w:r>
          </w:p>
        </w:tc>
      </w:tr>
      <w:tr w:rsidR="00903726" w:rsidRPr="00903726" w:rsidTr="00C25D9C">
        <w:tc>
          <w:tcPr>
            <w:tcW w:w="9639" w:type="dxa"/>
            <w:gridSpan w:val="3"/>
            <w:vAlign w:val="center"/>
          </w:tcPr>
          <w:p w:rsidR="00903726" w:rsidRPr="00903726" w:rsidRDefault="00441A62" w:rsidP="00441A62">
            <w:pPr>
              <w:widowControl w:val="0"/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5</w:t>
            </w:r>
            <w:r w:rsidR="00903726" w:rsidRPr="00903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441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ышения начальной (максимальной) цены договора поставки товара, выполнения работ, оказания услуг и/или одной и более стоимости этапов работ, определенных конкурсной документацией; и/или несоответствие цены договора сумме единичных расценок, определенных участником закупки в заявке на участие в закупке</w:t>
            </w:r>
          </w:p>
        </w:tc>
      </w:tr>
    </w:tbl>
    <w:p w:rsidR="00F1570C" w:rsidRPr="002D2E73" w:rsidRDefault="00F1570C" w:rsidP="00F1570C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1570C" w:rsidRPr="00903726" w:rsidRDefault="00641FE5" w:rsidP="00F1570C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72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</w:t>
      </w:r>
      <w:r w:rsidR="00441A62" w:rsidRPr="008525DB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(В.Г. </w:t>
      </w:r>
      <w:r w:rsidR="00441A62" w:rsidRPr="008525DB">
        <w:rPr>
          <w:rFonts w:ascii="Times New Roman" w:hAnsi="Times New Roman"/>
          <w:bCs/>
          <w:sz w:val="24"/>
          <w:szCs w:val="24"/>
        </w:rPr>
        <w:t>Будников</w:t>
      </w:r>
      <w:r w:rsidR="00441A62" w:rsidRPr="008525DB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требованиям, указанным в </w:t>
      </w:r>
      <w:r w:rsidR="00441A62" w:rsidRPr="008525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звещении </w:t>
      </w:r>
      <w:r w:rsidR="00441A62" w:rsidRPr="008525DB">
        <w:rPr>
          <w:rFonts w:ascii="Times New Roman" w:eastAsia="Times New Roman" w:hAnsi="Times New Roman" w:cs="Times New Roman"/>
          <w:bCs/>
          <w:sz w:val="24"/>
          <w:szCs w:val="24"/>
        </w:rPr>
        <w:t>от 25.08.2021 № ОК-ДРИ-105</w:t>
      </w:r>
      <w:r w:rsidR="00F1570C" w:rsidRPr="0090372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1329D" w:rsidRPr="002D2E73" w:rsidRDefault="00C1329D" w:rsidP="00DE256F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1329D" w:rsidRPr="00226619" w:rsidRDefault="00641FE5" w:rsidP="00DE256F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619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226619" w:rsidRPr="00903726">
        <w:rPr>
          <w:rFonts w:ascii="Times New Roman" w:eastAsia="Times New Roman" w:hAnsi="Times New Roman" w:cs="Times New Roman"/>
          <w:b/>
          <w:sz w:val="24"/>
          <w:szCs w:val="24"/>
        </w:rPr>
        <w:t>ООО «Бристоль-проект»</w:t>
      </w:r>
      <w:r w:rsidRPr="002266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51D2" w:rsidRPr="00226619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</w:t>
      </w:r>
      <w:r w:rsidR="00D70D0B" w:rsidRPr="0022661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41A62" w:rsidRPr="00226619">
        <w:rPr>
          <w:rFonts w:ascii="Times New Roman" w:eastAsia="Times New Roman" w:hAnsi="Times New Roman" w:cs="Times New Roman"/>
          <w:bCs/>
          <w:sz w:val="24"/>
          <w:szCs w:val="24"/>
        </w:rPr>
        <w:t>09.11.2021 № ОК-ДРИ-107</w:t>
      </w:r>
      <w:r w:rsidR="004451D2" w:rsidRPr="002266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7D69" w:rsidRPr="00226619" w:rsidRDefault="006A7D69" w:rsidP="00F1570C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70C" w:rsidRPr="00226619" w:rsidRDefault="00F1570C" w:rsidP="00F1570C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61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</w:t>
      </w:r>
      <w:r w:rsidR="004451D2" w:rsidRPr="00226619">
        <w:rPr>
          <w:rFonts w:ascii="Times New Roman" w:eastAsia="Times New Roman" w:hAnsi="Times New Roman" w:cs="Times New Roman"/>
          <w:bCs/>
          <w:sz w:val="24"/>
          <w:szCs w:val="24"/>
        </w:rPr>
        <w:t>эксперт (</w:t>
      </w:r>
      <w:r w:rsidR="00840E4A" w:rsidRPr="00226619">
        <w:rPr>
          <w:rFonts w:ascii="Times New Roman" w:eastAsia="Times New Roman" w:hAnsi="Times New Roman" w:cs="Times New Roman"/>
          <w:bCs/>
          <w:sz w:val="24"/>
          <w:szCs w:val="24"/>
        </w:rPr>
        <w:t xml:space="preserve">В.Г. </w:t>
      </w:r>
      <w:r w:rsidR="00840E4A" w:rsidRPr="00226619">
        <w:rPr>
          <w:rFonts w:ascii="Times New Roman" w:hAnsi="Times New Roman"/>
          <w:bCs/>
          <w:sz w:val="24"/>
          <w:szCs w:val="24"/>
        </w:rPr>
        <w:t>Будников</w:t>
      </w:r>
      <w:r w:rsidR="004451D2" w:rsidRPr="00226619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</w:t>
      </w:r>
      <w:r w:rsidR="00D70D0B" w:rsidRPr="00226619">
        <w:rPr>
          <w:rFonts w:ascii="Times New Roman" w:eastAsia="Times New Roman" w:hAnsi="Times New Roman" w:cs="Times New Roman"/>
          <w:sz w:val="24"/>
          <w:szCs w:val="24"/>
        </w:rPr>
        <w:t xml:space="preserve">Извещении </w:t>
      </w:r>
      <w:r w:rsidR="00D70D0B" w:rsidRPr="0022661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41A62" w:rsidRPr="00226619">
        <w:rPr>
          <w:rFonts w:ascii="Times New Roman" w:eastAsia="Times New Roman" w:hAnsi="Times New Roman" w:cs="Times New Roman"/>
          <w:bCs/>
          <w:sz w:val="24"/>
          <w:szCs w:val="24"/>
        </w:rPr>
        <w:t>09.11.2021 № ОК-ДРИ-107</w:t>
      </w:r>
      <w:r w:rsidRPr="002266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8100A" w:rsidRPr="002D2E73" w:rsidRDefault="0088100A" w:rsidP="00DE256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47F91" w:rsidRPr="00226619" w:rsidRDefault="00E8464D" w:rsidP="00DE256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2266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2266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0060A5" w:rsidRPr="00226619" w:rsidRDefault="00226619" w:rsidP="00D70D0B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226619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конкурсе</w:t>
      </w:r>
      <w:r w:rsidR="000060A5" w:rsidRPr="0022661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41A62" w:rsidRPr="00226619" w:rsidRDefault="00226619" w:rsidP="00226619">
      <w:pPr>
        <w:pStyle w:val="a7"/>
        <w:numPr>
          <w:ilvl w:val="0"/>
          <w:numId w:val="42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26">
        <w:rPr>
          <w:rFonts w:ascii="Times New Roman" w:hAnsi="Times New Roman" w:cs="Times New Roman"/>
          <w:b/>
          <w:sz w:val="24"/>
          <w:szCs w:val="24"/>
        </w:rPr>
        <w:t>ООО проектно-строительная фирма «Бештаупроект»</w:t>
      </w:r>
      <w:r w:rsidRPr="00226619">
        <w:rPr>
          <w:rFonts w:ascii="Times New Roman" w:hAnsi="Times New Roman" w:cs="Times New Roman"/>
          <w:sz w:val="24"/>
          <w:szCs w:val="24"/>
        </w:rPr>
        <w:t>;</w:t>
      </w:r>
    </w:p>
    <w:p w:rsidR="00226619" w:rsidRPr="00226619" w:rsidRDefault="00226619" w:rsidP="00441A62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6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</w:t>
      </w:r>
      <w:r w:rsidRPr="002266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26619" w:rsidRPr="00441A62" w:rsidRDefault="00226619" w:rsidP="00441A62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41A62" w:rsidRPr="009D217D" w:rsidRDefault="00441A62" w:rsidP="00D70D0B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17D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D217D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следующих участников</w:t>
      </w:r>
      <w:r w:rsidR="00226619" w:rsidRPr="009D217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060A5" w:rsidRPr="009D217D" w:rsidRDefault="009D217D" w:rsidP="000060A5">
      <w:pPr>
        <w:pStyle w:val="a7"/>
        <w:numPr>
          <w:ilvl w:val="0"/>
          <w:numId w:val="40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726">
        <w:rPr>
          <w:rFonts w:ascii="Times New Roman" w:hAnsi="Times New Roman" w:cs="Times New Roman"/>
          <w:b/>
          <w:sz w:val="24"/>
          <w:szCs w:val="24"/>
        </w:rPr>
        <w:t>ООО «ЮЦПК Промышленная Безопасность»</w:t>
      </w:r>
      <w:r w:rsidR="000060A5" w:rsidRPr="009D21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060A5" w:rsidRPr="009D217D" w:rsidRDefault="009D217D" w:rsidP="000060A5">
      <w:pPr>
        <w:pStyle w:val="a7"/>
        <w:numPr>
          <w:ilvl w:val="0"/>
          <w:numId w:val="40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726">
        <w:rPr>
          <w:rFonts w:ascii="Times New Roman" w:eastAsia="Times New Roman" w:hAnsi="Times New Roman" w:cs="Times New Roman"/>
          <w:b/>
          <w:sz w:val="24"/>
          <w:szCs w:val="24"/>
        </w:rPr>
        <w:t>ООО «Бристоль-проект»</w:t>
      </w:r>
    </w:p>
    <w:p w:rsidR="00AE3C61" w:rsidRPr="009D217D" w:rsidRDefault="00B352B8" w:rsidP="000060A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17D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0060A5" w:rsidRPr="009D217D">
        <w:rPr>
          <w:rFonts w:ascii="Times New Roman" w:eastAsia="Times New Roman" w:hAnsi="Times New Roman" w:cs="Times New Roman"/>
          <w:bCs/>
          <w:sz w:val="24"/>
          <w:szCs w:val="24"/>
        </w:rPr>
        <w:t>признать их участниками открытого конкурса</w:t>
      </w:r>
      <w:r w:rsidR="00AE3C61" w:rsidRPr="009D21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352B8" w:rsidRPr="009D217D" w:rsidRDefault="00B352B8" w:rsidP="00B352B8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17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352B8" w:rsidRPr="002D2E73" w:rsidRDefault="00B352B8" w:rsidP="00B352B8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B352B8" w:rsidRPr="009D217D" w:rsidRDefault="00D70D0B" w:rsidP="00DE256F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17D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1747F4" w:rsidRPr="009D217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пунктом 6.13</w:t>
      </w:r>
      <w:r w:rsidRPr="009D217D">
        <w:rPr>
          <w:rFonts w:ascii="Times New Roman" w:hAnsi="Times New Roman" w:cs="Times New Roman"/>
          <w:color w:val="000000" w:themeColor="text1"/>
          <w:sz w:val="24"/>
          <w:szCs w:val="24"/>
        </w:rPr>
        <w:t>. «Положения о закупке товаров, работ, услуг АО «КСК»,</w:t>
      </w:r>
      <w:r w:rsidR="002F25FD" w:rsidRPr="009D217D">
        <w:rPr>
          <w:rFonts w:ascii="Times New Roman" w:hAnsi="Times New Roman" w:cs="Times New Roman"/>
          <w:sz w:val="24"/>
          <w:szCs w:val="24"/>
        </w:rPr>
        <w:t xml:space="preserve"> осуществить оценку и сопоставление заявок на участие в конкурсе не позднее </w:t>
      </w:r>
      <w:r w:rsidR="009D217D" w:rsidRPr="009D217D">
        <w:rPr>
          <w:rFonts w:ascii="Times New Roman" w:hAnsi="Times New Roman" w:cs="Times New Roman"/>
          <w:sz w:val="24"/>
          <w:szCs w:val="24"/>
        </w:rPr>
        <w:t>02</w:t>
      </w:r>
      <w:r w:rsidR="002F25FD" w:rsidRPr="009D217D">
        <w:rPr>
          <w:rFonts w:ascii="Times New Roman" w:hAnsi="Times New Roman" w:cs="Times New Roman"/>
          <w:sz w:val="24"/>
          <w:szCs w:val="24"/>
        </w:rPr>
        <w:t xml:space="preserve"> </w:t>
      </w:r>
      <w:r w:rsidR="009D217D" w:rsidRPr="009D217D">
        <w:rPr>
          <w:rFonts w:ascii="Times New Roman" w:hAnsi="Times New Roman" w:cs="Times New Roman"/>
          <w:sz w:val="24"/>
          <w:szCs w:val="24"/>
        </w:rPr>
        <w:t>декабря</w:t>
      </w:r>
      <w:r w:rsidR="009A30E0" w:rsidRPr="009D217D">
        <w:rPr>
          <w:rFonts w:ascii="Times New Roman" w:hAnsi="Times New Roman" w:cs="Times New Roman"/>
          <w:sz w:val="24"/>
          <w:szCs w:val="24"/>
        </w:rPr>
        <w:t xml:space="preserve"> 2021</w:t>
      </w:r>
      <w:r w:rsidR="002F25FD" w:rsidRPr="009D21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B352B8" w:rsidRPr="009D21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16BC" w:rsidRPr="009D217D" w:rsidRDefault="007F16BC" w:rsidP="007F16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17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354E6" w:rsidRPr="007556A9" w:rsidRDefault="00F354E6" w:rsidP="00DE256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7556A9" w:rsidRDefault="0091054A" w:rsidP="00DE256F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6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3C2D7E" w:rsidRPr="007556A9">
        <w:rPr>
          <w:rFonts w:ascii="Times New Roman" w:eastAsia="Times New Roman" w:hAnsi="Times New Roman" w:cs="Times New Roman"/>
          <w:bCs/>
          <w:sz w:val="24"/>
          <w:szCs w:val="24"/>
        </w:rPr>
        <w:t>не менее пяти</w:t>
      </w:r>
      <w:r w:rsidR="00352B0D" w:rsidRPr="007556A9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</w:t>
      </w:r>
      <w:r w:rsidRPr="007556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7556A9" w:rsidRDefault="00446B04" w:rsidP="00DE25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6A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2D2E73" w:rsidRDefault="003E499B" w:rsidP="00DE256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AC58E3" w:rsidRPr="007556A9" w:rsidRDefault="00AC58E3" w:rsidP="00DE256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6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</w:t>
      </w:r>
      <w:r w:rsidR="00D769AF" w:rsidRPr="007556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 подлежит публикации на официальном сайте Единой информационной системы в сфере закупок: </w:t>
      </w:r>
      <w:hyperlink r:id="rId8" w:history="1">
        <w:r w:rsidR="00D769AF" w:rsidRPr="007556A9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D769AF" w:rsidRPr="007556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фициальном сайте Заказчика: </w:t>
      </w:r>
      <w:hyperlink r:id="rId9" w:history="1">
        <w:r w:rsidR="00D769AF" w:rsidRPr="007556A9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D769AF" w:rsidRPr="007556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69AF" w:rsidRPr="007556A9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7556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0E0" w:rsidRPr="002D2E73" w:rsidRDefault="009A30E0" w:rsidP="00DE256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A7D69" w:rsidRPr="002D2E73" w:rsidRDefault="006A7D69" w:rsidP="00DE256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24"/>
        <w:gridCol w:w="2016"/>
        <w:gridCol w:w="4106"/>
      </w:tblGrid>
      <w:tr w:rsidR="007556A9" w:rsidRPr="00F26A06" w:rsidTr="00C25D9C">
        <w:trPr>
          <w:trHeight w:val="176"/>
        </w:trPr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Единой комиссии</w:t>
            </w: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 Игорь Александрович</w:t>
            </w:r>
          </w:p>
        </w:tc>
      </w:tr>
      <w:tr w:rsidR="007556A9" w:rsidRPr="00F26A06" w:rsidTr="00C25D9C">
        <w:trPr>
          <w:trHeight w:val="176"/>
        </w:trPr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6A9" w:rsidRPr="00F26A06" w:rsidTr="00C25D9C">
        <w:trPr>
          <w:trHeight w:val="176"/>
        </w:trPr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ина Ольга Алексеевна</w:t>
            </w:r>
          </w:p>
        </w:tc>
      </w:tr>
      <w:tr w:rsidR="007556A9" w:rsidRPr="00F26A06" w:rsidTr="00C25D9C">
        <w:trPr>
          <w:trHeight w:val="176"/>
        </w:trPr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17D" w:rsidRPr="00F26A06" w:rsidTr="00C25D9C">
        <w:trPr>
          <w:trHeight w:val="176"/>
        </w:trPr>
        <w:tc>
          <w:tcPr>
            <w:tcW w:w="3624" w:type="dxa"/>
            <w:shd w:val="clear" w:color="auto" w:fill="auto"/>
          </w:tcPr>
          <w:p w:rsidR="009D217D" w:rsidRPr="00F26A06" w:rsidRDefault="009D217D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16" w:type="dxa"/>
            <w:shd w:val="clear" w:color="auto" w:fill="auto"/>
          </w:tcPr>
          <w:p w:rsidR="009D217D" w:rsidRPr="00F26A06" w:rsidRDefault="009D217D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9D217D" w:rsidRPr="00F26A06" w:rsidRDefault="009D217D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6A9" w:rsidRPr="00F26A06" w:rsidTr="00C25D9C">
        <w:trPr>
          <w:trHeight w:val="176"/>
        </w:trPr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6A9" w:rsidRPr="00F26A06" w:rsidTr="00C25D9C">
        <w:trPr>
          <w:trHeight w:val="176"/>
        </w:trPr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ков Мурат Владимирович</w:t>
            </w:r>
          </w:p>
        </w:tc>
      </w:tr>
      <w:tr w:rsidR="007556A9" w:rsidRPr="00F26A06" w:rsidTr="00C25D9C">
        <w:trPr>
          <w:trHeight w:val="176"/>
        </w:trPr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56A9" w:rsidRPr="00F26A06" w:rsidTr="00C25D9C">
        <w:trPr>
          <w:trHeight w:val="176"/>
        </w:trPr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56A9" w:rsidRPr="00F26A06" w:rsidTr="00C25D9C">
        <w:trPr>
          <w:trHeight w:val="176"/>
        </w:trPr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шимов Ренат Касимович</w:t>
            </w:r>
          </w:p>
        </w:tc>
      </w:tr>
      <w:tr w:rsidR="007556A9" w:rsidRPr="00F26A06" w:rsidTr="00C25D9C">
        <w:trPr>
          <w:trHeight w:val="176"/>
        </w:trPr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6A9" w:rsidRPr="00F26A06" w:rsidTr="00C25D9C">
        <w:trPr>
          <w:trHeight w:val="176"/>
        </w:trPr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6A9" w:rsidRPr="00F26A06" w:rsidTr="00C25D9C"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ова Мария Алексеевна</w:t>
            </w:r>
          </w:p>
        </w:tc>
      </w:tr>
      <w:tr w:rsidR="007556A9" w:rsidRPr="00F26A06" w:rsidTr="00C25D9C"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556A9" w:rsidRPr="00F26A06" w:rsidTr="00C25D9C"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6A9" w:rsidRPr="00F26A06" w:rsidTr="00C25D9C"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лабаев Урал Мунирович</w:t>
            </w:r>
          </w:p>
        </w:tc>
      </w:tr>
      <w:tr w:rsidR="007556A9" w:rsidRPr="00F26A06" w:rsidTr="00C25D9C"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6A9" w:rsidRPr="00F26A06" w:rsidTr="00C25D9C"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6A9" w:rsidRPr="00F26A06" w:rsidTr="00C25D9C"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Единой комиссии</w:t>
            </w: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ев Владимир Александрович</w:t>
            </w:r>
          </w:p>
        </w:tc>
      </w:tr>
      <w:tr w:rsidR="007556A9" w:rsidRPr="00F26A06" w:rsidTr="00C25D9C"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6A9" w:rsidRPr="00F26A06" w:rsidTr="00C25D9C"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556A9" w:rsidRPr="00F26A06" w:rsidRDefault="007556A9" w:rsidP="00C25D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6A9" w:rsidRPr="00E952DE" w:rsidTr="00C25D9C">
        <w:tc>
          <w:tcPr>
            <w:tcW w:w="3624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016" w:type="dxa"/>
            <w:shd w:val="clear" w:color="auto" w:fill="auto"/>
          </w:tcPr>
          <w:p w:rsidR="007556A9" w:rsidRPr="00F26A06" w:rsidRDefault="007556A9" w:rsidP="00C2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106" w:type="dxa"/>
            <w:shd w:val="clear" w:color="auto" w:fill="auto"/>
          </w:tcPr>
          <w:p w:rsidR="007556A9" w:rsidRPr="00E952DE" w:rsidRDefault="007556A9" w:rsidP="00C25D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73">
              <w:rPr>
                <w:rFonts w:ascii="Times New Roman" w:hAnsi="Times New Roman"/>
                <w:bCs/>
                <w:sz w:val="24"/>
                <w:szCs w:val="24"/>
              </w:rPr>
              <w:t>Будников Василий Геннадьевич</w:t>
            </w:r>
          </w:p>
        </w:tc>
      </w:tr>
    </w:tbl>
    <w:p w:rsidR="00FD3D18" w:rsidRPr="00F5720A" w:rsidRDefault="00FD3D18" w:rsidP="00DE256F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10"/>
      <w:footerReference w:type="default" r:id="rId11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8F" w:rsidRPr="0009754C" w:rsidRDefault="00CD408F" w:rsidP="0009754C">
    <w:pPr>
      <w:pStyle w:val="af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7556A9">
      <w:rPr>
        <w:rFonts w:ascii="Times New Roman" w:hAnsi="Times New Roman" w:cs="Times New Roman"/>
      </w:rPr>
      <w:t>30</w:t>
    </w:r>
    <w:r w:rsidRPr="00F961D0">
      <w:rPr>
        <w:rFonts w:ascii="Times New Roman" w:hAnsi="Times New Roman" w:cs="Times New Roman"/>
      </w:rPr>
      <w:t xml:space="preserve"> </w:t>
    </w:r>
    <w:r w:rsidR="00857A6F">
      <w:rPr>
        <w:rFonts w:ascii="Times New Roman" w:hAnsi="Times New Roman" w:cs="Times New Roman"/>
      </w:rPr>
      <w:t>ноября 2021</w:t>
    </w:r>
    <w:r w:rsidR="007C6243">
      <w:rPr>
        <w:rFonts w:ascii="Times New Roman" w:hAnsi="Times New Roman" w:cs="Times New Roman"/>
      </w:rPr>
      <w:t xml:space="preserve"> года № ОК – ДРИ</w:t>
    </w:r>
    <w:r w:rsidRPr="00F961D0">
      <w:rPr>
        <w:rFonts w:ascii="Times New Roman" w:hAnsi="Times New Roman" w:cs="Times New Roman"/>
      </w:rPr>
      <w:t xml:space="preserve"> – </w:t>
    </w:r>
    <w:r w:rsidR="007556A9">
      <w:rPr>
        <w:rFonts w:ascii="Times New Roman" w:hAnsi="Times New Roman" w:cs="Times New Roman"/>
      </w:rPr>
      <w:t>107</w:t>
    </w:r>
    <w:r w:rsidR="00E64C98">
      <w:rPr>
        <w:rFonts w:ascii="Times New Roman" w:hAnsi="Times New Roman" w:cs="Times New Roman"/>
      </w:rPr>
      <w:t>/</w:t>
    </w:r>
    <w:r w:rsidRPr="00F961D0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 w:rsidP="00081A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17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504A"/>
    <w:multiLevelType w:val="multilevel"/>
    <w:tmpl w:val="385ED9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67F46B0"/>
    <w:multiLevelType w:val="multilevel"/>
    <w:tmpl w:val="763C7B4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958BB"/>
    <w:multiLevelType w:val="hybridMultilevel"/>
    <w:tmpl w:val="8994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64E03"/>
    <w:multiLevelType w:val="multilevel"/>
    <w:tmpl w:val="CF7EB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F29F5"/>
    <w:multiLevelType w:val="hybridMultilevel"/>
    <w:tmpl w:val="C4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20D34"/>
    <w:multiLevelType w:val="hybridMultilevel"/>
    <w:tmpl w:val="527E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B12D4"/>
    <w:multiLevelType w:val="hybridMultilevel"/>
    <w:tmpl w:val="EC16B65E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75B2B"/>
    <w:multiLevelType w:val="hybridMultilevel"/>
    <w:tmpl w:val="8E78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2497E"/>
    <w:multiLevelType w:val="multilevel"/>
    <w:tmpl w:val="7AA222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0B10A6"/>
    <w:multiLevelType w:val="multilevel"/>
    <w:tmpl w:val="385ED94E"/>
    <w:styleLink w:val="11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6" w15:restartNumberingAfterBreak="0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38"/>
  </w:num>
  <w:num w:numId="5">
    <w:abstractNumId w:val="5"/>
  </w:num>
  <w:num w:numId="6">
    <w:abstractNumId w:val="32"/>
  </w:num>
  <w:num w:numId="7">
    <w:abstractNumId w:val="10"/>
  </w:num>
  <w:num w:numId="8">
    <w:abstractNumId w:val="37"/>
  </w:num>
  <w:num w:numId="9">
    <w:abstractNumId w:val="12"/>
  </w:num>
  <w:num w:numId="10">
    <w:abstractNumId w:val="13"/>
  </w:num>
  <w:num w:numId="11">
    <w:abstractNumId w:val="17"/>
  </w:num>
  <w:num w:numId="12">
    <w:abstractNumId w:val="7"/>
  </w:num>
  <w:num w:numId="13">
    <w:abstractNumId w:val="1"/>
  </w:num>
  <w:num w:numId="14">
    <w:abstractNumId w:val="23"/>
  </w:num>
  <w:num w:numId="15">
    <w:abstractNumId w:val="0"/>
  </w:num>
  <w:num w:numId="16">
    <w:abstractNumId w:val="39"/>
  </w:num>
  <w:num w:numId="17">
    <w:abstractNumId w:val="8"/>
  </w:num>
  <w:num w:numId="18">
    <w:abstractNumId w:val="40"/>
  </w:num>
  <w:num w:numId="19">
    <w:abstractNumId w:val="30"/>
  </w:num>
  <w:num w:numId="20">
    <w:abstractNumId w:val="26"/>
  </w:num>
  <w:num w:numId="21">
    <w:abstractNumId w:val="15"/>
  </w:num>
  <w:num w:numId="22">
    <w:abstractNumId w:val="9"/>
  </w:num>
  <w:num w:numId="23">
    <w:abstractNumId w:val="29"/>
  </w:num>
  <w:num w:numId="24">
    <w:abstractNumId w:val="36"/>
  </w:num>
  <w:num w:numId="25">
    <w:abstractNumId w:val="18"/>
  </w:num>
  <w:num w:numId="26">
    <w:abstractNumId w:val="6"/>
  </w:num>
  <w:num w:numId="27">
    <w:abstractNumId w:val="2"/>
  </w:num>
  <w:num w:numId="28">
    <w:abstractNumId w:val="14"/>
  </w:num>
  <w:num w:numId="29">
    <w:abstractNumId w:val="27"/>
  </w:num>
  <w:num w:numId="30">
    <w:abstractNumId w:val="11"/>
  </w:num>
  <w:num w:numId="31">
    <w:abstractNumId w:val="31"/>
  </w:num>
  <w:num w:numId="32">
    <w:abstractNumId w:val="22"/>
  </w:num>
  <w:num w:numId="33">
    <w:abstractNumId w:val="34"/>
  </w:num>
  <w:num w:numId="34">
    <w:abstractNumId w:val="21"/>
  </w:num>
  <w:num w:numId="35">
    <w:abstractNumId w:val="4"/>
  </w:num>
  <w:num w:numId="36">
    <w:abstractNumId w:val="28"/>
  </w:num>
  <w:num w:numId="37">
    <w:abstractNumId w:val="35"/>
  </w:num>
  <w:num w:numId="38">
    <w:abstractNumId w:val="3"/>
  </w:num>
  <w:num w:numId="39">
    <w:abstractNumId w:val="24"/>
  </w:num>
  <w:num w:numId="40">
    <w:abstractNumId w:val="33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060A5"/>
    <w:rsid w:val="00012BDC"/>
    <w:rsid w:val="00013B67"/>
    <w:rsid w:val="00014F8A"/>
    <w:rsid w:val="00020015"/>
    <w:rsid w:val="000206CE"/>
    <w:rsid w:val="00030844"/>
    <w:rsid w:val="00031268"/>
    <w:rsid w:val="00034580"/>
    <w:rsid w:val="00034E91"/>
    <w:rsid w:val="00035167"/>
    <w:rsid w:val="0003573D"/>
    <w:rsid w:val="00035B12"/>
    <w:rsid w:val="00037210"/>
    <w:rsid w:val="00041F45"/>
    <w:rsid w:val="0004233D"/>
    <w:rsid w:val="0004460D"/>
    <w:rsid w:val="00044745"/>
    <w:rsid w:val="0004586E"/>
    <w:rsid w:val="000460CB"/>
    <w:rsid w:val="000532D0"/>
    <w:rsid w:val="00054BA7"/>
    <w:rsid w:val="00054E3A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A70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2BC9"/>
    <w:rsid w:val="000A5C57"/>
    <w:rsid w:val="000A75BF"/>
    <w:rsid w:val="000B1A7E"/>
    <w:rsid w:val="000B2819"/>
    <w:rsid w:val="000B3FD3"/>
    <w:rsid w:val="000B54B7"/>
    <w:rsid w:val="000B6E63"/>
    <w:rsid w:val="000B6E7F"/>
    <w:rsid w:val="000B7DDF"/>
    <w:rsid w:val="000C14D7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68CF"/>
    <w:rsid w:val="000F729D"/>
    <w:rsid w:val="000F7BC1"/>
    <w:rsid w:val="00100344"/>
    <w:rsid w:val="00100B0D"/>
    <w:rsid w:val="0010266C"/>
    <w:rsid w:val="0010340C"/>
    <w:rsid w:val="00103E0A"/>
    <w:rsid w:val="00105A4F"/>
    <w:rsid w:val="00111638"/>
    <w:rsid w:val="0011617C"/>
    <w:rsid w:val="001171F7"/>
    <w:rsid w:val="00117D24"/>
    <w:rsid w:val="001210CA"/>
    <w:rsid w:val="00123C30"/>
    <w:rsid w:val="0012496B"/>
    <w:rsid w:val="001256EB"/>
    <w:rsid w:val="00127256"/>
    <w:rsid w:val="00131C85"/>
    <w:rsid w:val="001321A9"/>
    <w:rsid w:val="001337C8"/>
    <w:rsid w:val="00140B43"/>
    <w:rsid w:val="00140D24"/>
    <w:rsid w:val="00142005"/>
    <w:rsid w:val="00143399"/>
    <w:rsid w:val="00145D1F"/>
    <w:rsid w:val="00147DAD"/>
    <w:rsid w:val="001509B1"/>
    <w:rsid w:val="001509F0"/>
    <w:rsid w:val="0015135E"/>
    <w:rsid w:val="00154476"/>
    <w:rsid w:val="00154735"/>
    <w:rsid w:val="0016176C"/>
    <w:rsid w:val="001654B3"/>
    <w:rsid w:val="00167591"/>
    <w:rsid w:val="0017087A"/>
    <w:rsid w:val="00171C4E"/>
    <w:rsid w:val="001731D9"/>
    <w:rsid w:val="00174289"/>
    <w:rsid w:val="00174376"/>
    <w:rsid w:val="001747F4"/>
    <w:rsid w:val="00174E44"/>
    <w:rsid w:val="0017548B"/>
    <w:rsid w:val="00176336"/>
    <w:rsid w:val="00177063"/>
    <w:rsid w:val="00180646"/>
    <w:rsid w:val="00182408"/>
    <w:rsid w:val="0018341B"/>
    <w:rsid w:val="00183B11"/>
    <w:rsid w:val="00183DA4"/>
    <w:rsid w:val="001840FD"/>
    <w:rsid w:val="00184340"/>
    <w:rsid w:val="0018560D"/>
    <w:rsid w:val="00185830"/>
    <w:rsid w:val="00192FE8"/>
    <w:rsid w:val="0019392E"/>
    <w:rsid w:val="00193D30"/>
    <w:rsid w:val="00193D45"/>
    <w:rsid w:val="00193E3D"/>
    <w:rsid w:val="00196947"/>
    <w:rsid w:val="001A334B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4EE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039E"/>
    <w:rsid w:val="00211B65"/>
    <w:rsid w:val="0021542B"/>
    <w:rsid w:val="00216571"/>
    <w:rsid w:val="00217E15"/>
    <w:rsid w:val="00221354"/>
    <w:rsid w:val="00223027"/>
    <w:rsid w:val="002246D9"/>
    <w:rsid w:val="0022661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035F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2553"/>
    <w:rsid w:val="002840AA"/>
    <w:rsid w:val="0028602A"/>
    <w:rsid w:val="00291A38"/>
    <w:rsid w:val="00291B65"/>
    <w:rsid w:val="00295535"/>
    <w:rsid w:val="00296A2E"/>
    <w:rsid w:val="00296E1D"/>
    <w:rsid w:val="00297706"/>
    <w:rsid w:val="002A3F8F"/>
    <w:rsid w:val="002A568C"/>
    <w:rsid w:val="002B0C7B"/>
    <w:rsid w:val="002B1C82"/>
    <w:rsid w:val="002B223E"/>
    <w:rsid w:val="002B2E36"/>
    <w:rsid w:val="002B357C"/>
    <w:rsid w:val="002B3C05"/>
    <w:rsid w:val="002B3DA8"/>
    <w:rsid w:val="002C1202"/>
    <w:rsid w:val="002C15D5"/>
    <w:rsid w:val="002C294F"/>
    <w:rsid w:val="002C2F0D"/>
    <w:rsid w:val="002C729F"/>
    <w:rsid w:val="002D004B"/>
    <w:rsid w:val="002D01F8"/>
    <w:rsid w:val="002D11C8"/>
    <w:rsid w:val="002D2E73"/>
    <w:rsid w:val="002D3D2D"/>
    <w:rsid w:val="002D509A"/>
    <w:rsid w:val="002D5849"/>
    <w:rsid w:val="002D6FCA"/>
    <w:rsid w:val="002D7EFF"/>
    <w:rsid w:val="002D7FFA"/>
    <w:rsid w:val="002E0F28"/>
    <w:rsid w:val="002E4F16"/>
    <w:rsid w:val="002E737E"/>
    <w:rsid w:val="002E773F"/>
    <w:rsid w:val="002E7B2D"/>
    <w:rsid w:val="002F25FD"/>
    <w:rsid w:val="002F4779"/>
    <w:rsid w:val="002F5A5A"/>
    <w:rsid w:val="002F6A50"/>
    <w:rsid w:val="00300AD1"/>
    <w:rsid w:val="0030134A"/>
    <w:rsid w:val="00303900"/>
    <w:rsid w:val="00304CCD"/>
    <w:rsid w:val="0030600C"/>
    <w:rsid w:val="003100FE"/>
    <w:rsid w:val="0031100F"/>
    <w:rsid w:val="00311CC7"/>
    <w:rsid w:val="00312ACF"/>
    <w:rsid w:val="00312F00"/>
    <w:rsid w:val="00314FDD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3E0D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2B0D"/>
    <w:rsid w:val="00354350"/>
    <w:rsid w:val="00356923"/>
    <w:rsid w:val="00360054"/>
    <w:rsid w:val="0036095D"/>
    <w:rsid w:val="00360BDD"/>
    <w:rsid w:val="00361B39"/>
    <w:rsid w:val="0036740C"/>
    <w:rsid w:val="00371BF3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2D7E"/>
    <w:rsid w:val="003C57C1"/>
    <w:rsid w:val="003C585B"/>
    <w:rsid w:val="003C5CE5"/>
    <w:rsid w:val="003C5F74"/>
    <w:rsid w:val="003D3531"/>
    <w:rsid w:val="003D5829"/>
    <w:rsid w:val="003D6114"/>
    <w:rsid w:val="003D6A8A"/>
    <w:rsid w:val="003E1123"/>
    <w:rsid w:val="003E3975"/>
    <w:rsid w:val="003E40AA"/>
    <w:rsid w:val="003E499B"/>
    <w:rsid w:val="003E4C60"/>
    <w:rsid w:val="003E528A"/>
    <w:rsid w:val="003E68C5"/>
    <w:rsid w:val="003E69F0"/>
    <w:rsid w:val="003F03B7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66D"/>
    <w:rsid w:val="004409BA"/>
    <w:rsid w:val="00440E9D"/>
    <w:rsid w:val="00441A62"/>
    <w:rsid w:val="00441FB7"/>
    <w:rsid w:val="00442686"/>
    <w:rsid w:val="004451D2"/>
    <w:rsid w:val="00446B04"/>
    <w:rsid w:val="004514C9"/>
    <w:rsid w:val="00452D44"/>
    <w:rsid w:val="00453C50"/>
    <w:rsid w:val="00455070"/>
    <w:rsid w:val="00460B92"/>
    <w:rsid w:val="004614EE"/>
    <w:rsid w:val="0046175E"/>
    <w:rsid w:val="00461BD0"/>
    <w:rsid w:val="00461FAA"/>
    <w:rsid w:val="00463032"/>
    <w:rsid w:val="00464955"/>
    <w:rsid w:val="00471D2F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0036"/>
    <w:rsid w:val="004B140A"/>
    <w:rsid w:val="004B36A6"/>
    <w:rsid w:val="004B61A3"/>
    <w:rsid w:val="004B6353"/>
    <w:rsid w:val="004B63EA"/>
    <w:rsid w:val="004B686C"/>
    <w:rsid w:val="004C3713"/>
    <w:rsid w:val="004C38D3"/>
    <w:rsid w:val="004C3BBB"/>
    <w:rsid w:val="004D0168"/>
    <w:rsid w:val="004D03A0"/>
    <w:rsid w:val="004D070F"/>
    <w:rsid w:val="004D28DE"/>
    <w:rsid w:val="004D6B69"/>
    <w:rsid w:val="004E032C"/>
    <w:rsid w:val="004E2D56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5931"/>
    <w:rsid w:val="00506117"/>
    <w:rsid w:val="005102CF"/>
    <w:rsid w:val="0051076D"/>
    <w:rsid w:val="005111D0"/>
    <w:rsid w:val="005117D9"/>
    <w:rsid w:val="00511B5B"/>
    <w:rsid w:val="00512174"/>
    <w:rsid w:val="005142BD"/>
    <w:rsid w:val="00520484"/>
    <w:rsid w:val="00521017"/>
    <w:rsid w:val="00522708"/>
    <w:rsid w:val="00522BD9"/>
    <w:rsid w:val="005249D0"/>
    <w:rsid w:val="0052531B"/>
    <w:rsid w:val="00525746"/>
    <w:rsid w:val="00526786"/>
    <w:rsid w:val="00527AA2"/>
    <w:rsid w:val="00530AEB"/>
    <w:rsid w:val="005315B8"/>
    <w:rsid w:val="005366A0"/>
    <w:rsid w:val="00541443"/>
    <w:rsid w:val="00544F14"/>
    <w:rsid w:val="00546738"/>
    <w:rsid w:val="00546BC4"/>
    <w:rsid w:val="00552402"/>
    <w:rsid w:val="0055535F"/>
    <w:rsid w:val="0056020C"/>
    <w:rsid w:val="00561F34"/>
    <w:rsid w:val="005629E8"/>
    <w:rsid w:val="00563AA6"/>
    <w:rsid w:val="005645D3"/>
    <w:rsid w:val="005669CA"/>
    <w:rsid w:val="005709BF"/>
    <w:rsid w:val="00570FEC"/>
    <w:rsid w:val="00583FB8"/>
    <w:rsid w:val="00583FF9"/>
    <w:rsid w:val="00586397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5AF5"/>
    <w:rsid w:val="005B6327"/>
    <w:rsid w:val="005B6FCB"/>
    <w:rsid w:val="005C4AE5"/>
    <w:rsid w:val="005C5FA0"/>
    <w:rsid w:val="005C6B81"/>
    <w:rsid w:val="005C6F33"/>
    <w:rsid w:val="005D11D6"/>
    <w:rsid w:val="005D415A"/>
    <w:rsid w:val="005D5BD5"/>
    <w:rsid w:val="005D6AB5"/>
    <w:rsid w:val="005E0F76"/>
    <w:rsid w:val="005E1502"/>
    <w:rsid w:val="005E4A44"/>
    <w:rsid w:val="005E52C2"/>
    <w:rsid w:val="005E6128"/>
    <w:rsid w:val="005F05B8"/>
    <w:rsid w:val="005F1B8E"/>
    <w:rsid w:val="005F4F40"/>
    <w:rsid w:val="005F5FA7"/>
    <w:rsid w:val="00602021"/>
    <w:rsid w:val="006047AC"/>
    <w:rsid w:val="006062DF"/>
    <w:rsid w:val="0061017C"/>
    <w:rsid w:val="006108B2"/>
    <w:rsid w:val="00610F19"/>
    <w:rsid w:val="00611B29"/>
    <w:rsid w:val="00613E5B"/>
    <w:rsid w:val="00617ABF"/>
    <w:rsid w:val="00617F4E"/>
    <w:rsid w:val="00621B25"/>
    <w:rsid w:val="00621F25"/>
    <w:rsid w:val="00622296"/>
    <w:rsid w:val="006222FE"/>
    <w:rsid w:val="00622369"/>
    <w:rsid w:val="006224E2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1FE5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60C"/>
    <w:rsid w:val="006869C1"/>
    <w:rsid w:val="0069058A"/>
    <w:rsid w:val="006912A8"/>
    <w:rsid w:val="006A2517"/>
    <w:rsid w:val="006A2B90"/>
    <w:rsid w:val="006A36DD"/>
    <w:rsid w:val="006A5155"/>
    <w:rsid w:val="006A6986"/>
    <w:rsid w:val="006A7B76"/>
    <w:rsid w:val="006A7D69"/>
    <w:rsid w:val="006B0147"/>
    <w:rsid w:val="006B0438"/>
    <w:rsid w:val="006B3279"/>
    <w:rsid w:val="006B3B61"/>
    <w:rsid w:val="006B413A"/>
    <w:rsid w:val="006B53E5"/>
    <w:rsid w:val="006B587A"/>
    <w:rsid w:val="006B5B9B"/>
    <w:rsid w:val="006C002C"/>
    <w:rsid w:val="006C4797"/>
    <w:rsid w:val="006D0E65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8C5"/>
    <w:rsid w:val="006F3BD0"/>
    <w:rsid w:val="006F653A"/>
    <w:rsid w:val="0070059A"/>
    <w:rsid w:val="007012B6"/>
    <w:rsid w:val="007026B8"/>
    <w:rsid w:val="0070480F"/>
    <w:rsid w:val="00705A09"/>
    <w:rsid w:val="007067BF"/>
    <w:rsid w:val="007113B8"/>
    <w:rsid w:val="007146CF"/>
    <w:rsid w:val="007164FF"/>
    <w:rsid w:val="007173EF"/>
    <w:rsid w:val="00721924"/>
    <w:rsid w:val="00724760"/>
    <w:rsid w:val="00724CBE"/>
    <w:rsid w:val="00725514"/>
    <w:rsid w:val="0073103D"/>
    <w:rsid w:val="00732C65"/>
    <w:rsid w:val="0073498F"/>
    <w:rsid w:val="0073533A"/>
    <w:rsid w:val="00736E36"/>
    <w:rsid w:val="00741BE0"/>
    <w:rsid w:val="00744D77"/>
    <w:rsid w:val="00751828"/>
    <w:rsid w:val="007547D7"/>
    <w:rsid w:val="00754AC8"/>
    <w:rsid w:val="00754EEE"/>
    <w:rsid w:val="007551E5"/>
    <w:rsid w:val="00755572"/>
    <w:rsid w:val="007556A9"/>
    <w:rsid w:val="00757BFB"/>
    <w:rsid w:val="0076028F"/>
    <w:rsid w:val="00762E28"/>
    <w:rsid w:val="00766DEE"/>
    <w:rsid w:val="00767B8E"/>
    <w:rsid w:val="00767B91"/>
    <w:rsid w:val="00770BB1"/>
    <w:rsid w:val="00774779"/>
    <w:rsid w:val="0077528D"/>
    <w:rsid w:val="00775292"/>
    <w:rsid w:val="00776C5E"/>
    <w:rsid w:val="00782CB1"/>
    <w:rsid w:val="007841D8"/>
    <w:rsid w:val="007847B9"/>
    <w:rsid w:val="007852AE"/>
    <w:rsid w:val="00786098"/>
    <w:rsid w:val="007870A0"/>
    <w:rsid w:val="00790117"/>
    <w:rsid w:val="00792020"/>
    <w:rsid w:val="00794DBC"/>
    <w:rsid w:val="00795072"/>
    <w:rsid w:val="007A1038"/>
    <w:rsid w:val="007A1A25"/>
    <w:rsid w:val="007A610D"/>
    <w:rsid w:val="007A6C28"/>
    <w:rsid w:val="007B1558"/>
    <w:rsid w:val="007B256C"/>
    <w:rsid w:val="007B2808"/>
    <w:rsid w:val="007B4220"/>
    <w:rsid w:val="007B44E3"/>
    <w:rsid w:val="007B4668"/>
    <w:rsid w:val="007C3A35"/>
    <w:rsid w:val="007C6243"/>
    <w:rsid w:val="007C6FAF"/>
    <w:rsid w:val="007C7B58"/>
    <w:rsid w:val="007D105F"/>
    <w:rsid w:val="007D36B6"/>
    <w:rsid w:val="007D3B31"/>
    <w:rsid w:val="007D598E"/>
    <w:rsid w:val="007D660D"/>
    <w:rsid w:val="007D702C"/>
    <w:rsid w:val="007E01AF"/>
    <w:rsid w:val="007E4334"/>
    <w:rsid w:val="007E455B"/>
    <w:rsid w:val="007F14E8"/>
    <w:rsid w:val="007F16BC"/>
    <w:rsid w:val="007F46F9"/>
    <w:rsid w:val="007F6B39"/>
    <w:rsid w:val="007F7A56"/>
    <w:rsid w:val="008001C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38"/>
    <w:rsid w:val="00833B51"/>
    <w:rsid w:val="0083441F"/>
    <w:rsid w:val="0083558A"/>
    <w:rsid w:val="008373DF"/>
    <w:rsid w:val="00837962"/>
    <w:rsid w:val="00840E4A"/>
    <w:rsid w:val="00841763"/>
    <w:rsid w:val="00842995"/>
    <w:rsid w:val="00843612"/>
    <w:rsid w:val="00845FAE"/>
    <w:rsid w:val="008523FB"/>
    <w:rsid w:val="00852541"/>
    <w:rsid w:val="00857A6F"/>
    <w:rsid w:val="00862125"/>
    <w:rsid w:val="00864041"/>
    <w:rsid w:val="0086530B"/>
    <w:rsid w:val="00865870"/>
    <w:rsid w:val="0086787B"/>
    <w:rsid w:val="00871050"/>
    <w:rsid w:val="008713E3"/>
    <w:rsid w:val="00871E9D"/>
    <w:rsid w:val="00872103"/>
    <w:rsid w:val="0087376E"/>
    <w:rsid w:val="0087430A"/>
    <w:rsid w:val="00876E30"/>
    <w:rsid w:val="0087762E"/>
    <w:rsid w:val="008779DA"/>
    <w:rsid w:val="0088100A"/>
    <w:rsid w:val="00881548"/>
    <w:rsid w:val="00881B6F"/>
    <w:rsid w:val="00882B2D"/>
    <w:rsid w:val="008857C9"/>
    <w:rsid w:val="00886B93"/>
    <w:rsid w:val="00894749"/>
    <w:rsid w:val="008973F5"/>
    <w:rsid w:val="008A02D0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C5633"/>
    <w:rsid w:val="008D0B4C"/>
    <w:rsid w:val="008D1BFA"/>
    <w:rsid w:val="008D3640"/>
    <w:rsid w:val="008D37EC"/>
    <w:rsid w:val="008D3E00"/>
    <w:rsid w:val="008D4471"/>
    <w:rsid w:val="008D4939"/>
    <w:rsid w:val="008D5673"/>
    <w:rsid w:val="008D778B"/>
    <w:rsid w:val="008E1846"/>
    <w:rsid w:val="008E40C8"/>
    <w:rsid w:val="008F06CB"/>
    <w:rsid w:val="008F28C1"/>
    <w:rsid w:val="008F2BE7"/>
    <w:rsid w:val="008F54DF"/>
    <w:rsid w:val="008F6202"/>
    <w:rsid w:val="008F6A67"/>
    <w:rsid w:val="008F791A"/>
    <w:rsid w:val="008F7B49"/>
    <w:rsid w:val="00902FFD"/>
    <w:rsid w:val="009030A3"/>
    <w:rsid w:val="00903726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2019"/>
    <w:rsid w:val="009430C4"/>
    <w:rsid w:val="00945182"/>
    <w:rsid w:val="00951BA9"/>
    <w:rsid w:val="00955A2E"/>
    <w:rsid w:val="0096581A"/>
    <w:rsid w:val="00966F90"/>
    <w:rsid w:val="00971E03"/>
    <w:rsid w:val="00976FE6"/>
    <w:rsid w:val="0097720D"/>
    <w:rsid w:val="009808DE"/>
    <w:rsid w:val="00982C44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30E0"/>
    <w:rsid w:val="009A6DDF"/>
    <w:rsid w:val="009B1CAF"/>
    <w:rsid w:val="009B37EE"/>
    <w:rsid w:val="009B5FF6"/>
    <w:rsid w:val="009C5A51"/>
    <w:rsid w:val="009C6707"/>
    <w:rsid w:val="009D196E"/>
    <w:rsid w:val="009D1C57"/>
    <w:rsid w:val="009D217D"/>
    <w:rsid w:val="009D2724"/>
    <w:rsid w:val="009D3A9B"/>
    <w:rsid w:val="009D47E7"/>
    <w:rsid w:val="009D4AA9"/>
    <w:rsid w:val="009D5CA3"/>
    <w:rsid w:val="009E19D1"/>
    <w:rsid w:val="009E1F94"/>
    <w:rsid w:val="009E22E1"/>
    <w:rsid w:val="009E254E"/>
    <w:rsid w:val="009E36FB"/>
    <w:rsid w:val="009E5D34"/>
    <w:rsid w:val="009E76E2"/>
    <w:rsid w:val="009E7A81"/>
    <w:rsid w:val="009F38D3"/>
    <w:rsid w:val="009F3BBD"/>
    <w:rsid w:val="009F4801"/>
    <w:rsid w:val="009F5778"/>
    <w:rsid w:val="009F6754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3A73"/>
    <w:rsid w:val="00A35104"/>
    <w:rsid w:val="00A3605D"/>
    <w:rsid w:val="00A37B99"/>
    <w:rsid w:val="00A40EDA"/>
    <w:rsid w:val="00A41C90"/>
    <w:rsid w:val="00A423DF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4F9D"/>
    <w:rsid w:val="00A855A5"/>
    <w:rsid w:val="00A903C0"/>
    <w:rsid w:val="00A908EC"/>
    <w:rsid w:val="00A94863"/>
    <w:rsid w:val="00A95699"/>
    <w:rsid w:val="00A970AC"/>
    <w:rsid w:val="00AA56F3"/>
    <w:rsid w:val="00AA5D9A"/>
    <w:rsid w:val="00AA752F"/>
    <w:rsid w:val="00AA7C91"/>
    <w:rsid w:val="00AB0085"/>
    <w:rsid w:val="00AB0D79"/>
    <w:rsid w:val="00AB4FC5"/>
    <w:rsid w:val="00AB52FB"/>
    <w:rsid w:val="00AB55B1"/>
    <w:rsid w:val="00AC05A7"/>
    <w:rsid w:val="00AC229E"/>
    <w:rsid w:val="00AC58E3"/>
    <w:rsid w:val="00AC6367"/>
    <w:rsid w:val="00AD0378"/>
    <w:rsid w:val="00AD1570"/>
    <w:rsid w:val="00AD2794"/>
    <w:rsid w:val="00AD3C02"/>
    <w:rsid w:val="00AD4BC5"/>
    <w:rsid w:val="00AD6377"/>
    <w:rsid w:val="00AE0818"/>
    <w:rsid w:val="00AE136A"/>
    <w:rsid w:val="00AE3C57"/>
    <w:rsid w:val="00AE3C61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48C"/>
    <w:rsid w:val="00B34931"/>
    <w:rsid w:val="00B34965"/>
    <w:rsid w:val="00B349CE"/>
    <w:rsid w:val="00B352B8"/>
    <w:rsid w:val="00B35601"/>
    <w:rsid w:val="00B419C6"/>
    <w:rsid w:val="00B420FC"/>
    <w:rsid w:val="00B4522E"/>
    <w:rsid w:val="00B461ED"/>
    <w:rsid w:val="00B505F5"/>
    <w:rsid w:val="00B50B0B"/>
    <w:rsid w:val="00B50B98"/>
    <w:rsid w:val="00B5105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1DC5"/>
    <w:rsid w:val="00B932EE"/>
    <w:rsid w:val="00B948E6"/>
    <w:rsid w:val="00B94F6B"/>
    <w:rsid w:val="00B965D6"/>
    <w:rsid w:val="00BA7706"/>
    <w:rsid w:val="00BB0B0D"/>
    <w:rsid w:val="00BB2EFC"/>
    <w:rsid w:val="00BB2F62"/>
    <w:rsid w:val="00BB35E3"/>
    <w:rsid w:val="00BB48DD"/>
    <w:rsid w:val="00BB78AB"/>
    <w:rsid w:val="00BC29BD"/>
    <w:rsid w:val="00BC2C2C"/>
    <w:rsid w:val="00BC37B3"/>
    <w:rsid w:val="00BC7DD4"/>
    <w:rsid w:val="00BD1270"/>
    <w:rsid w:val="00BD27EF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29D"/>
    <w:rsid w:val="00C13EE6"/>
    <w:rsid w:val="00C14F59"/>
    <w:rsid w:val="00C16785"/>
    <w:rsid w:val="00C17590"/>
    <w:rsid w:val="00C2116F"/>
    <w:rsid w:val="00C214DD"/>
    <w:rsid w:val="00C22BD6"/>
    <w:rsid w:val="00C240DD"/>
    <w:rsid w:val="00C247EB"/>
    <w:rsid w:val="00C252F9"/>
    <w:rsid w:val="00C3117B"/>
    <w:rsid w:val="00C31D04"/>
    <w:rsid w:val="00C32A9F"/>
    <w:rsid w:val="00C36D75"/>
    <w:rsid w:val="00C40331"/>
    <w:rsid w:val="00C40337"/>
    <w:rsid w:val="00C45F0E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2F2C"/>
    <w:rsid w:val="00C65437"/>
    <w:rsid w:val="00C66283"/>
    <w:rsid w:val="00C749AD"/>
    <w:rsid w:val="00C76C63"/>
    <w:rsid w:val="00C85326"/>
    <w:rsid w:val="00C86474"/>
    <w:rsid w:val="00C86E5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CF613D"/>
    <w:rsid w:val="00D00633"/>
    <w:rsid w:val="00D00C98"/>
    <w:rsid w:val="00D020A1"/>
    <w:rsid w:val="00D03AB0"/>
    <w:rsid w:val="00D05093"/>
    <w:rsid w:val="00D06286"/>
    <w:rsid w:val="00D0763F"/>
    <w:rsid w:val="00D076BF"/>
    <w:rsid w:val="00D07863"/>
    <w:rsid w:val="00D07DDC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658FC"/>
    <w:rsid w:val="00D70D0B"/>
    <w:rsid w:val="00D71032"/>
    <w:rsid w:val="00D712A5"/>
    <w:rsid w:val="00D73793"/>
    <w:rsid w:val="00D746B2"/>
    <w:rsid w:val="00D74CC9"/>
    <w:rsid w:val="00D7629F"/>
    <w:rsid w:val="00D76600"/>
    <w:rsid w:val="00D769AF"/>
    <w:rsid w:val="00D77C1B"/>
    <w:rsid w:val="00D81DF1"/>
    <w:rsid w:val="00D82BC5"/>
    <w:rsid w:val="00D854CC"/>
    <w:rsid w:val="00D86A97"/>
    <w:rsid w:val="00DA081C"/>
    <w:rsid w:val="00DA123B"/>
    <w:rsid w:val="00DA33D2"/>
    <w:rsid w:val="00DA3E9E"/>
    <w:rsid w:val="00DA5969"/>
    <w:rsid w:val="00DB05D8"/>
    <w:rsid w:val="00DB26E2"/>
    <w:rsid w:val="00DB3055"/>
    <w:rsid w:val="00DB59EC"/>
    <w:rsid w:val="00DB642D"/>
    <w:rsid w:val="00DB6C5C"/>
    <w:rsid w:val="00DC0515"/>
    <w:rsid w:val="00DC0B7D"/>
    <w:rsid w:val="00DC175C"/>
    <w:rsid w:val="00DC59D3"/>
    <w:rsid w:val="00DD0611"/>
    <w:rsid w:val="00DD460B"/>
    <w:rsid w:val="00DD5035"/>
    <w:rsid w:val="00DD5B00"/>
    <w:rsid w:val="00DD667C"/>
    <w:rsid w:val="00DE256F"/>
    <w:rsid w:val="00DE3693"/>
    <w:rsid w:val="00DE56D3"/>
    <w:rsid w:val="00DE6CB2"/>
    <w:rsid w:val="00DF2DA7"/>
    <w:rsid w:val="00E01FE1"/>
    <w:rsid w:val="00E02600"/>
    <w:rsid w:val="00E04371"/>
    <w:rsid w:val="00E056FD"/>
    <w:rsid w:val="00E06A8A"/>
    <w:rsid w:val="00E079BB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E62"/>
    <w:rsid w:val="00E55FEA"/>
    <w:rsid w:val="00E57CDF"/>
    <w:rsid w:val="00E603D2"/>
    <w:rsid w:val="00E61D75"/>
    <w:rsid w:val="00E62A7C"/>
    <w:rsid w:val="00E62F87"/>
    <w:rsid w:val="00E636A7"/>
    <w:rsid w:val="00E649F8"/>
    <w:rsid w:val="00E64C98"/>
    <w:rsid w:val="00E65044"/>
    <w:rsid w:val="00E6622B"/>
    <w:rsid w:val="00E67DEE"/>
    <w:rsid w:val="00E70A64"/>
    <w:rsid w:val="00E713BD"/>
    <w:rsid w:val="00E71ED6"/>
    <w:rsid w:val="00E74C98"/>
    <w:rsid w:val="00E77688"/>
    <w:rsid w:val="00E80E36"/>
    <w:rsid w:val="00E8464D"/>
    <w:rsid w:val="00E86341"/>
    <w:rsid w:val="00E90ADD"/>
    <w:rsid w:val="00E91564"/>
    <w:rsid w:val="00E91F96"/>
    <w:rsid w:val="00E93167"/>
    <w:rsid w:val="00E93CBD"/>
    <w:rsid w:val="00E94048"/>
    <w:rsid w:val="00E94F96"/>
    <w:rsid w:val="00E96CA6"/>
    <w:rsid w:val="00E975B3"/>
    <w:rsid w:val="00EA1004"/>
    <w:rsid w:val="00EA1AA0"/>
    <w:rsid w:val="00EA364E"/>
    <w:rsid w:val="00EA598D"/>
    <w:rsid w:val="00EA63B5"/>
    <w:rsid w:val="00EB16CD"/>
    <w:rsid w:val="00EB23FD"/>
    <w:rsid w:val="00EB70DC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21A"/>
    <w:rsid w:val="00EE6BB3"/>
    <w:rsid w:val="00EF23BC"/>
    <w:rsid w:val="00EF23D5"/>
    <w:rsid w:val="00EF2B42"/>
    <w:rsid w:val="00EF39AC"/>
    <w:rsid w:val="00EF544A"/>
    <w:rsid w:val="00EF6B66"/>
    <w:rsid w:val="00F05141"/>
    <w:rsid w:val="00F0580F"/>
    <w:rsid w:val="00F13ACB"/>
    <w:rsid w:val="00F1570C"/>
    <w:rsid w:val="00F16268"/>
    <w:rsid w:val="00F16CE7"/>
    <w:rsid w:val="00F16DEF"/>
    <w:rsid w:val="00F21A6D"/>
    <w:rsid w:val="00F234A5"/>
    <w:rsid w:val="00F2689C"/>
    <w:rsid w:val="00F338F7"/>
    <w:rsid w:val="00F34645"/>
    <w:rsid w:val="00F354E6"/>
    <w:rsid w:val="00F373AA"/>
    <w:rsid w:val="00F4267C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B5C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510"/>
    <w:rsid w:val="00F95B2B"/>
    <w:rsid w:val="00F95C06"/>
    <w:rsid w:val="00F961D0"/>
    <w:rsid w:val="00F96904"/>
    <w:rsid w:val="00F97DD2"/>
    <w:rsid w:val="00FA0519"/>
    <w:rsid w:val="00FA2366"/>
    <w:rsid w:val="00FA3370"/>
    <w:rsid w:val="00FA466E"/>
    <w:rsid w:val="00FA4C2C"/>
    <w:rsid w:val="00FA604B"/>
    <w:rsid w:val="00FA65B2"/>
    <w:rsid w:val="00FB4226"/>
    <w:rsid w:val="00FB5930"/>
    <w:rsid w:val="00FB5C49"/>
    <w:rsid w:val="00FC1158"/>
    <w:rsid w:val="00FC313B"/>
    <w:rsid w:val="00FC45ED"/>
    <w:rsid w:val="00FC4D35"/>
    <w:rsid w:val="00FC4DB0"/>
    <w:rsid w:val="00FD0C58"/>
    <w:rsid w:val="00FD3D18"/>
    <w:rsid w:val="00FD56C3"/>
    <w:rsid w:val="00FE749A"/>
    <w:rsid w:val="00FF0DC5"/>
    <w:rsid w:val="00FF3DF7"/>
    <w:rsid w:val="00FF5FF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EF0A"/>
  <w15:docId w15:val="{9D6F3CCA-4CFC-46EE-BC15-EB3697A2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link w:val="a8"/>
    <w:uiPriority w:val="34"/>
    <w:qFormat/>
    <w:rsid w:val="00EF2B42"/>
    <w:pPr>
      <w:ind w:left="720"/>
      <w:contextualSpacing/>
    </w:pPr>
  </w:style>
  <w:style w:type="paragraph" w:styleId="a9">
    <w:name w:val="No Spacing"/>
    <w:link w:val="aa"/>
    <w:uiPriority w:val="1"/>
    <w:qFormat/>
    <w:rsid w:val="00004A91"/>
    <w:pPr>
      <w:spacing w:after="0" w:line="240" w:lineRule="auto"/>
    </w:pPr>
  </w:style>
  <w:style w:type="character" w:customStyle="1" w:styleId="aa">
    <w:name w:val="Без интервала Знак"/>
    <w:basedOn w:val="a1"/>
    <w:link w:val="a9"/>
    <w:uiPriority w:val="1"/>
    <w:rsid w:val="008A79F7"/>
  </w:style>
  <w:style w:type="paragraph" w:styleId="ab">
    <w:name w:val="Balloon Text"/>
    <w:basedOn w:val="a0"/>
    <w:link w:val="ac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Абзац списка Знак"/>
    <w:link w:val="a7"/>
    <w:uiPriority w:val="34"/>
    <w:locked/>
    <w:rsid w:val="0096581A"/>
  </w:style>
  <w:style w:type="numbering" w:customStyle="1" w:styleId="1133">
    <w:name w:val="Статья / Раздел1133"/>
    <w:rsid w:val="006A2B90"/>
    <w:pPr>
      <w:numPr>
        <w:numId w:val="37"/>
      </w:numPr>
    </w:pPr>
  </w:style>
  <w:style w:type="numbering" w:customStyle="1" w:styleId="11331">
    <w:name w:val="Статья / Раздел11331"/>
    <w:rsid w:val="00311CC7"/>
  </w:style>
  <w:style w:type="table" w:customStyle="1" w:styleId="131">
    <w:name w:val="Сетка таблицы131"/>
    <w:basedOn w:val="a2"/>
    <w:next w:val="a4"/>
    <w:rsid w:val="00BB0B0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2"/>
    <w:next w:val="a4"/>
    <w:rsid w:val="0090372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96B0-E304-4196-86D2-9FBD780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91</cp:revision>
  <cp:lastPrinted>2017-05-24T15:58:00Z</cp:lastPrinted>
  <dcterms:created xsi:type="dcterms:W3CDTF">2016-07-20T16:07:00Z</dcterms:created>
  <dcterms:modified xsi:type="dcterms:W3CDTF">2021-12-03T12:57:00Z</dcterms:modified>
</cp:coreProperties>
</file>